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165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stef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Стеф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